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071AFD">
      <w:pPr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Pr="002D7A40" w:rsidRDefault="00071AFD" w:rsidP="00071AFD">
      <w:pPr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384FDB9C" w14:textId="6AA8C7DC" w:rsidR="00071AFD" w:rsidRDefault="00071AFD" w:rsidP="00071AFD">
      <w:pPr>
        <w:jc w:val="center"/>
        <w:rPr>
          <w:lang w:val="en-US"/>
        </w:rPr>
      </w:pPr>
    </w:p>
    <w:p w14:paraId="68083B1B" w14:textId="1ED06223" w:rsidR="00071AFD" w:rsidRDefault="00071AFD" w:rsidP="00071AFD">
      <w:pPr>
        <w:jc w:val="center"/>
        <w:rPr>
          <w:lang w:val="en-US"/>
        </w:rPr>
      </w:pPr>
    </w:p>
    <w:p w14:paraId="3B519EB3" w14:textId="45420587" w:rsidR="00071AFD" w:rsidRDefault="00071AFD" w:rsidP="00071AFD">
      <w:pPr>
        <w:jc w:val="center"/>
        <w:rPr>
          <w:lang w:val="en-US"/>
        </w:rPr>
      </w:pPr>
    </w:p>
    <w:p w14:paraId="10DAF758" w14:textId="3B4FA2A4" w:rsidR="00071AFD" w:rsidRDefault="00071AFD" w:rsidP="00071AFD">
      <w:pPr>
        <w:jc w:val="center"/>
        <w:rPr>
          <w:lang w:val="en-US"/>
        </w:rPr>
      </w:pPr>
    </w:p>
    <w:p w14:paraId="791F45D7" w14:textId="3FC74842" w:rsidR="00071AFD" w:rsidRDefault="00071AFD" w:rsidP="00071AFD">
      <w:pPr>
        <w:jc w:val="center"/>
        <w:rPr>
          <w:lang w:val="en-US"/>
        </w:rPr>
      </w:pPr>
    </w:p>
    <w:p w14:paraId="5B2BEF41" w14:textId="3F86844E" w:rsidR="00071AFD" w:rsidRDefault="00071AFD" w:rsidP="00071AFD">
      <w:pPr>
        <w:jc w:val="center"/>
        <w:rPr>
          <w:lang w:val="en-US"/>
        </w:rPr>
      </w:pPr>
    </w:p>
    <w:p w14:paraId="268E6932" w14:textId="40667A3B" w:rsidR="00071AFD" w:rsidRDefault="00071AFD" w:rsidP="00071AFD">
      <w:pPr>
        <w:jc w:val="center"/>
        <w:rPr>
          <w:lang w:val="en-US"/>
        </w:rPr>
      </w:pPr>
    </w:p>
    <w:p w14:paraId="366C05D2" w14:textId="1A4EAE72" w:rsidR="00071AFD" w:rsidRPr="000503F4" w:rsidRDefault="00071AFD" w:rsidP="00071AFD">
      <w:pPr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071AFD">
      <w:pPr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071AFD">
      <w:pPr>
        <w:jc w:val="center"/>
        <w:rPr>
          <w:lang w:val="en-US"/>
        </w:rPr>
      </w:pPr>
    </w:p>
    <w:p w14:paraId="3339134B" w14:textId="2FA5FD43" w:rsidR="000902C9" w:rsidRDefault="000902C9" w:rsidP="00071AFD">
      <w:pPr>
        <w:jc w:val="center"/>
        <w:rPr>
          <w:lang w:val="en-US"/>
        </w:rPr>
      </w:pPr>
    </w:p>
    <w:p w14:paraId="0DF1C517" w14:textId="0F22BD5A" w:rsidR="000902C9" w:rsidRDefault="000902C9" w:rsidP="00071AFD">
      <w:pPr>
        <w:jc w:val="center"/>
        <w:rPr>
          <w:lang w:val="en-US"/>
        </w:rPr>
      </w:pPr>
    </w:p>
    <w:p w14:paraId="42C6EFCD" w14:textId="1F02E322" w:rsidR="000902C9" w:rsidRDefault="000902C9" w:rsidP="00071AFD">
      <w:pPr>
        <w:jc w:val="center"/>
        <w:rPr>
          <w:lang w:val="en-US"/>
        </w:rPr>
      </w:pPr>
    </w:p>
    <w:p w14:paraId="4CD04107" w14:textId="77777777" w:rsidR="002D7A40" w:rsidRDefault="002D7A40" w:rsidP="00071AFD">
      <w:pPr>
        <w:jc w:val="center"/>
        <w:rPr>
          <w:lang w:val="en-US"/>
        </w:rPr>
      </w:pPr>
    </w:p>
    <w:p w14:paraId="0D2F7768" w14:textId="710476B1" w:rsidR="000902C9" w:rsidRDefault="000902C9" w:rsidP="00071AFD">
      <w:pPr>
        <w:jc w:val="center"/>
        <w:rPr>
          <w:lang w:val="en-US"/>
        </w:rPr>
      </w:pPr>
    </w:p>
    <w:p w14:paraId="534A610E" w14:textId="677A408F" w:rsidR="000902C9" w:rsidRDefault="000902C9" w:rsidP="00071AFD">
      <w:pPr>
        <w:jc w:val="center"/>
        <w:rPr>
          <w:lang w:val="en-US"/>
        </w:rPr>
      </w:pPr>
    </w:p>
    <w:p w14:paraId="580B8C0F" w14:textId="10419BF4" w:rsidR="000902C9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071AFD">
      <w:pPr>
        <w:jc w:val="center"/>
        <w:rPr>
          <w:lang w:val="en-US"/>
        </w:rPr>
      </w:pPr>
    </w:p>
    <w:p w14:paraId="2767536B" w14:textId="41F7EA17" w:rsidR="00F86D6F" w:rsidRDefault="00F86D6F" w:rsidP="00071AFD">
      <w:pPr>
        <w:jc w:val="center"/>
        <w:rPr>
          <w:lang w:val="en-US"/>
        </w:rPr>
      </w:pPr>
    </w:p>
    <w:p w14:paraId="5EDC535D" w14:textId="4576FCEA" w:rsidR="00F86D6F" w:rsidRDefault="00F86D6F" w:rsidP="00071AFD">
      <w:pPr>
        <w:jc w:val="center"/>
        <w:rPr>
          <w:lang w:val="en-US"/>
        </w:rPr>
      </w:pPr>
    </w:p>
    <w:p w14:paraId="00D16697" w14:textId="601A047C" w:rsidR="00F86D6F" w:rsidRDefault="00F86D6F" w:rsidP="00071AFD">
      <w:pPr>
        <w:jc w:val="center"/>
        <w:rPr>
          <w:lang w:val="en-US"/>
        </w:rPr>
      </w:pPr>
      <w:r>
        <w:rPr>
          <w:lang w:val="en-US"/>
        </w:rPr>
        <w:t>Đà Lạt, tháng … năm 2020</w:t>
      </w:r>
    </w:p>
    <w:p w14:paraId="612AEEB9" w14:textId="77777777" w:rsidR="00F86D6F" w:rsidRDefault="00F86D6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7039939" w14:textId="7D02EAA3" w:rsidR="00F86D6F" w:rsidRPr="00EE0C92" w:rsidRDefault="007662C5" w:rsidP="00EE0C92">
      <w:pPr>
        <w:pStyle w:val="Heading1"/>
      </w:pPr>
      <w:bookmarkStart w:id="0" w:name="_Toc38861984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0503F4">
      <w:pPr>
        <w:rPr>
          <w:lang w:val="en-US"/>
        </w:rPr>
      </w:pPr>
    </w:p>
    <w:p w14:paraId="512CFA28" w14:textId="77777777" w:rsidR="00EE0C92" w:rsidRDefault="00EE0C9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17360C">
      <w:pPr>
        <w:pStyle w:val="Heading1"/>
        <w:sectPr w:rsidR="008678F0" w:rsidSect="00423DDE">
          <w:footerReference w:type="default" r:id="rId7"/>
          <w:footerReference w:type="first" r:id="rId8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17360C">
      <w:pPr>
        <w:pStyle w:val="Heading1"/>
      </w:pPr>
      <w:bookmarkStart w:id="1" w:name="_Toc38861985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881"/>
        <w:gridCol w:w="2251"/>
        <w:gridCol w:w="1314"/>
        <w:gridCol w:w="1490"/>
        <w:gridCol w:w="6350"/>
      </w:tblGrid>
      <w:tr w:rsidR="00BA24E1" w:rsidRPr="00A2117A" w14:paraId="7E745E42" w14:textId="3728D3D0" w:rsidTr="008678F0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Merge w:val="restart"/>
            <w:vAlign w:val="center"/>
          </w:tcPr>
          <w:p w14:paraId="3452B3E5" w14:textId="4867CC6D" w:rsidR="00BA24E1" w:rsidRPr="00A2117A" w:rsidRDefault="00BA24E1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BA24E1" w14:paraId="31391683" w14:textId="292F65E4" w:rsidTr="008678F0">
        <w:tc>
          <w:tcPr>
            <w:tcW w:w="0" w:type="auto"/>
            <w:vMerge/>
            <w:vAlign w:val="center"/>
          </w:tcPr>
          <w:p w14:paraId="53C250E2" w14:textId="77777777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  <w:vMerge/>
          </w:tcPr>
          <w:p w14:paraId="1A64A0B1" w14:textId="77777777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BA24E1" w14:paraId="0BEFA707" w14:textId="2C8BA72B" w:rsidTr="008678F0">
        <w:tc>
          <w:tcPr>
            <w:tcW w:w="0" w:type="auto"/>
            <w:vAlign w:val="center"/>
          </w:tcPr>
          <w:p w14:paraId="5151150B" w14:textId="3334119F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02469BE3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</w:p>
        </w:tc>
        <w:tc>
          <w:tcPr>
            <w:tcW w:w="0" w:type="auto"/>
          </w:tcPr>
          <w:p w14:paraId="0498DCFD" w14:textId="776C9212" w:rsidR="00BA24E1" w:rsidRDefault="00BA24E1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BA24E1" w14:paraId="082FE4FD" w14:textId="379DB70A" w:rsidTr="008678F0">
        <w:tc>
          <w:tcPr>
            <w:tcW w:w="0" w:type="auto"/>
            <w:vAlign w:val="center"/>
          </w:tcPr>
          <w:p w14:paraId="03E7773C" w14:textId="6F94D7D3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7FDAD1EC" w14:textId="00483762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</w:p>
        </w:tc>
        <w:tc>
          <w:tcPr>
            <w:tcW w:w="0" w:type="auto"/>
          </w:tcPr>
          <w:p w14:paraId="3883D572" w14:textId="423AC773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hyperlink r:id="rId9" w:history="1">
              <w:r w:rsidRPr="00B45394">
                <w:rPr>
                  <w:rStyle w:val="Hyperlink"/>
                  <w:lang w:val="en-US"/>
                </w:rPr>
                <w:t>https://github.com/PcapDotNet/Pcap.Net/wiki/Pcap.Net-Tutoria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A24E1" w14:paraId="4FD95CFC" w14:textId="6559FC99" w:rsidTr="008678F0">
        <w:tc>
          <w:tcPr>
            <w:tcW w:w="0" w:type="auto"/>
            <w:vAlign w:val="center"/>
          </w:tcPr>
          <w:p w14:paraId="30707A27" w14:textId="3C28BC6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B4417A8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ây dựng giao diện đồ họa người dùng cho 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BA24E1" w14:paraId="0581A33C" w14:textId="189DBA56" w:rsidTr="008678F0">
        <w:tc>
          <w:tcPr>
            <w:tcW w:w="0" w:type="auto"/>
            <w:vAlign w:val="center"/>
          </w:tcPr>
          <w:p w14:paraId="60D10F87" w14:textId="01D093EA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F4DA208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4DEDA3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A27328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28C9EF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60227E4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BA24E1" w14:paraId="6EF421E4" w14:textId="5F6B34D5" w:rsidTr="008678F0">
        <w:tc>
          <w:tcPr>
            <w:tcW w:w="0" w:type="auto"/>
            <w:vAlign w:val="center"/>
          </w:tcPr>
          <w:p w14:paraId="595FED84" w14:textId="39C718FA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27CE0C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188E2F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13632A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CFFDAD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ED6BDC0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BA24E1" w14:paraId="2DAB6F58" w14:textId="77777777" w:rsidTr="008678F0">
        <w:tc>
          <w:tcPr>
            <w:tcW w:w="0" w:type="auto"/>
            <w:vAlign w:val="center"/>
          </w:tcPr>
          <w:p w14:paraId="0984C89F" w14:textId="24DB5F95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61122CD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0DE4D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0D02EA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5CE22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021D9C1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BA24E1" w14:paraId="3BB9E60B" w14:textId="77777777" w:rsidTr="008678F0">
        <w:tc>
          <w:tcPr>
            <w:tcW w:w="0" w:type="auto"/>
            <w:vAlign w:val="center"/>
          </w:tcPr>
          <w:p w14:paraId="5F1589BB" w14:textId="65BAFD80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851B76E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F6D166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CC191D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77777777" w:rsidR="00BA24E1" w:rsidRDefault="00BA24E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125D40">
      <w:pPr>
        <w:pStyle w:val="Heading1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125D40">
      <w:pPr>
        <w:pStyle w:val="Heading1"/>
      </w:pPr>
      <w:bookmarkStart w:id="2" w:name="_Toc38861986"/>
      <w:r>
        <w:lastRenderedPageBreak/>
        <w:t>MÔ HÌNH HOẠT ĐỘNG CỦA CHƯƠNG TRÌNH</w:t>
      </w:r>
      <w:bookmarkEnd w:id="2"/>
    </w:p>
    <w:p w14:paraId="3F1AB418" w14:textId="75D16F9D" w:rsidR="00125D40" w:rsidRDefault="00125D4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EB3CD45" w14:textId="3234D0F9" w:rsidR="00125D40" w:rsidRDefault="009176AE" w:rsidP="009176AE">
      <w:pPr>
        <w:pStyle w:val="Heading1"/>
      </w:pPr>
      <w:bookmarkStart w:id="3" w:name="_Toc38861987"/>
      <w:r>
        <w:lastRenderedPageBreak/>
        <w:t>THƯ VIỆN SỬ DỤNG</w:t>
      </w:r>
      <w:bookmarkEnd w:id="3"/>
    </w:p>
    <w:p w14:paraId="2F419E20" w14:textId="035BF7E9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A4267A7" w14:textId="3B3C8DA9" w:rsidR="009176AE" w:rsidRDefault="009176AE" w:rsidP="009176AE">
      <w:pPr>
        <w:pStyle w:val="Heading1"/>
      </w:pPr>
      <w:bookmarkStart w:id="4" w:name="_Toc38861988"/>
      <w:r>
        <w:lastRenderedPageBreak/>
        <w:t>MÔ TẢ CHƯƠNG TRÌNH</w:t>
      </w:r>
      <w:bookmarkEnd w:id="4"/>
    </w:p>
    <w:p w14:paraId="1D1355AD" w14:textId="49FFDDF6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7F2FD22" w14:textId="4ABDB2E9" w:rsidR="009176AE" w:rsidRDefault="009176AE" w:rsidP="009176AE">
      <w:pPr>
        <w:pStyle w:val="Heading1"/>
      </w:pPr>
      <w:bookmarkStart w:id="5" w:name="_Toc38861989"/>
      <w:r>
        <w:lastRenderedPageBreak/>
        <w:t>KẾT QUẢ THỰC HIỆN (DEMO)</w:t>
      </w:r>
      <w:bookmarkEnd w:id="5"/>
    </w:p>
    <w:p w14:paraId="6A857B38" w14:textId="2036BBE6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ED32C9C" w14:textId="20F38DCE" w:rsidR="009176AE" w:rsidRDefault="009176AE" w:rsidP="009176AE">
      <w:pPr>
        <w:pStyle w:val="Heading1"/>
      </w:pPr>
      <w:bookmarkStart w:id="6" w:name="_Toc38861990"/>
      <w:r>
        <w:lastRenderedPageBreak/>
        <w:t>MỤC LỤC</w:t>
      </w:r>
      <w:bookmarkEnd w:id="6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>
          <w:pPr>
            <w:pStyle w:val="TOCHeading"/>
          </w:pPr>
        </w:p>
        <w:p w14:paraId="341C4368" w14:textId="16EF728E" w:rsidR="00423DD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1984" w:history="1">
            <w:r w:rsidR="00423DDE" w:rsidRPr="00805695">
              <w:rPr>
                <w:rStyle w:val="Hyperlink"/>
                <w:noProof/>
              </w:rPr>
              <w:t>DANH SÁCH THÀNH VIÊN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84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1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3B52B58A" w14:textId="5C6AEC3F" w:rsidR="00423DDE" w:rsidRDefault="00AC4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5" w:history="1">
            <w:r w:rsidR="00423DDE" w:rsidRPr="00805695">
              <w:rPr>
                <w:rStyle w:val="Hyperlink"/>
                <w:noProof/>
              </w:rPr>
              <w:t>BẢNG PHÂN CÔNG CÔNG VIỆC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85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2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6F0B30EB" w14:textId="0C30E954" w:rsidR="00423DDE" w:rsidRDefault="00AC4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6" w:history="1">
            <w:r w:rsidR="00423DDE" w:rsidRPr="00805695">
              <w:rPr>
                <w:rStyle w:val="Hyperlink"/>
                <w:noProof/>
              </w:rPr>
              <w:t>MÔ HÌNH HOẠT ĐỘNG CỦA CHƯƠNG TRÌNH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86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3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1B6093A5" w14:textId="7C80E758" w:rsidR="00423DDE" w:rsidRDefault="00AC4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7" w:history="1">
            <w:r w:rsidR="00423DDE" w:rsidRPr="00805695">
              <w:rPr>
                <w:rStyle w:val="Hyperlink"/>
                <w:noProof/>
              </w:rPr>
              <w:t>THƯ VIỆN SỬ DỤNG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87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4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630CE68C" w14:textId="6CD2A21C" w:rsidR="00423DDE" w:rsidRDefault="00AC4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8" w:history="1">
            <w:r w:rsidR="00423DDE" w:rsidRPr="00805695">
              <w:rPr>
                <w:rStyle w:val="Hyperlink"/>
                <w:noProof/>
              </w:rPr>
              <w:t>MÔ TẢ CHƯƠNG TRÌNH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88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5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00F57F40" w14:textId="3B67FF5E" w:rsidR="00423DDE" w:rsidRDefault="00AC4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9" w:history="1">
            <w:r w:rsidR="00423DDE" w:rsidRPr="00805695">
              <w:rPr>
                <w:rStyle w:val="Hyperlink"/>
                <w:noProof/>
              </w:rPr>
              <w:t>KẾT QUẢ THỰC HIỆN (DEMO)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89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6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651F6D6D" w14:textId="3CB47BF6" w:rsidR="00423DDE" w:rsidRDefault="00AC4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90" w:history="1">
            <w:r w:rsidR="00423DDE" w:rsidRPr="00805695">
              <w:rPr>
                <w:rStyle w:val="Hyperlink"/>
                <w:noProof/>
              </w:rPr>
              <w:t>MỤC LỤC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90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7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6D2F45CF" w14:textId="01B5CAC4" w:rsidR="009176AE" w:rsidRDefault="009176AE"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9176AE">
      <w:pPr>
        <w:rPr>
          <w:lang w:val="en-US"/>
        </w:rPr>
      </w:pPr>
    </w:p>
    <w:sectPr w:rsidR="009176AE" w:rsidRPr="009176AE" w:rsidSect="00423DDE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130C" w14:textId="77777777" w:rsidR="00AC41C4" w:rsidRDefault="00AC41C4" w:rsidP="009176AE">
      <w:pPr>
        <w:spacing w:after="0" w:line="240" w:lineRule="auto"/>
      </w:pPr>
      <w:r>
        <w:separator/>
      </w:r>
    </w:p>
  </w:endnote>
  <w:endnote w:type="continuationSeparator" w:id="0">
    <w:p w14:paraId="5235BCA6" w14:textId="77777777" w:rsidR="00AC41C4" w:rsidRDefault="00AC41C4" w:rsidP="0091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9176AE" w:rsidRDefault="009176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9176AE" w:rsidRDefault="0091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423DDE" w:rsidRDefault="00423DDE">
    <w:pPr>
      <w:pStyle w:val="Footer"/>
      <w:jc w:val="center"/>
    </w:pPr>
  </w:p>
  <w:p w14:paraId="07E272CF" w14:textId="77777777" w:rsidR="00423DDE" w:rsidRDefault="0042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C110" w14:textId="77777777" w:rsidR="00AC41C4" w:rsidRDefault="00AC41C4" w:rsidP="009176AE">
      <w:pPr>
        <w:spacing w:after="0" w:line="240" w:lineRule="auto"/>
      </w:pPr>
      <w:r>
        <w:separator/>
      </w:r>
    </w:p>
  </w:footnote>
  <w:footnote w:type="continuationSeparator" w:id="0">
    <w:p w14:paraId="16090E6E" w14:textId="77777777" w:rsidR="00AC41C4" w:rsidRDefault="00AC41C4" w:rsidP="00917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503F4"/>
    <w:rsid w:val="00071AFD"/>
    <w:rsid w:val="00086D2C"/>
    <w:rsid w:val="000902C9"/>
    <w:rsid w:val="00125D40"/>
    <w:rsid w:val="0017360C"/>
    <w:rsid w:val="002D7A40"/>
    <w:rsid w:val="003932F6"/>
    <w:rsid w:val="0041531C"/>
    <w:rsid w:val="00423DDE"/>
    <w:rsid w:val="00450B56"/>
    <w:rsid w:val="00524981"/>
    <w:rsid w:val="0059582D"/>
    <w:rsid w:val="0069586A"/>
    <w:rsid w:val="006B338C"/>
    <w:rsid w:val="00740645"/>
    <w:rsid w:val="007662C5"/>
    <w:rsid w:val="00780B2F"/>
    <w:rsid w:val="007F3C7A"/>
    <w:rsid w:val="008678F0"/>
    <w:rsid w:val="008A04E4"/>
    <w:rsid w:val="00911F3F"/>
    <w:rsid w:val="009176AE"/>
    <w:rsid w:val="00A2117A"/>
    <w:rsid w:val="00AA6B30"/>
    <w:rsid w:val="00AC41C4"/>
    <w:rsid w:val="00AD4D30"/>
    <w:rsid w:val="00AF4887"/>
    <w:rsid w:val="00B70091"/>
    <w:rsid w:val="00B74A20"/>
    <w:rsid w:val="00BA24E1"/>
    <w:rsid w:val="00C71D2A"/>
    <w:rsid w:val="00EE0C92"/>
    <w:rsid w:val="00F03BFF"/>
    <w:rsid w:val="00F60605"/>
    <w:rsid w:val="00F86D6F"/>
    <w:rsid w:val="00F9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capDotNet/Pcap.Net/wiki/Pcap.Net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8FA4-B54C-4FD7-8D60-E7141E5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31</cp:revision>
  <dcterms:created xsi:type="dcterms:W3CDTF">2020-04-23T07:58:00Z</dcterms:created>
  <dcterms:modified xsi:type="dcterms:W3CDTF">2020-05-04T07:15:00Z</dcterms:modified>
</cp:coreProperties>
</file>